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3EA2" w14:textId="77777777" w:rsidR="00454B7F" w:rsidRPr="00454B7F" w:rsidRDefault="00454B7F" w:rsidP="00454B7F">
      <w:pPr>
        <w:suppressAutoHyphens/>
        <w:autoSpaceDN w:val="0"/>
        <w:jc w:val="center"/>
        <w:rPr>
          <w:rFonts w:ascii="Courier New" w:hAnsi="Courier New" w:cs="Courier New"/>
          <w:noProof/>
        </w:rPr>
      </w:pPr>
      <w:r w:rsidRPr="00454B7F">
        <w:rPr>
          <w:rFonts w:ascii="Courier New" w:hAnsi="Courier New" w:cs="Courier New"/>
          <w:noProof/>
        </w:rPr>
        <w:pict w14:anchorId="5F09D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2.5pt;visibility:visible" filled="t">
            <v:imagedata r:id="rId8" o:title=""/>
          </v:shape>
        </w:pict>
      </w:r>
    </w:p>
    <w:p w14:paraId="3B0EB1C8" w14:textId="77777777" w:rsidR="00454B7F" w:rsidRPr="00454B7F" w:rsidRDefault="00454B7F" w:rsidP="00454B7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54B7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DC712D5" w14:textId="77777777" w:rsidR="00454B7F" w:rsidRPr="00454B7F" w:rsidRDefault="00454B7F" w:rsidP="00454B7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54B7F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92A52AB" w14:textId="77777777" w:rsidR="00454B7F" w:rsidRPr="00454B7F" w:rsidRDefault="00454B7F" w:rsidP="00454B7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54B7F">
        <w:rPr>
          <w:b/>
          <w:sz w:val="28"/>
          <w:szCs w:val="28"/>
          <w:lang w:eastAsia="ar-SA"/>
        </w:rPr>
        <w:t>КРАСНОДАРСКОГО КРАЯ</w:t>
      </w:r>
    </w:p>
    <w:p w14:paraId="07B22312" w14:textId="77777777" w:rsidR="00454B7F" w:rsidRPr="00454B7F" w:rsidRDefault="00454B7F" w:rsidP="00454B7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54B7F">
        <w:rPr>
          <w:b/>
          <w:sz w:val="36"/>
          <w:szCs w:val="36"/>
          <w:lang w:eastAsia="ar-SA"/>
        </w:rPr>
        <w:t>ПОСТАНОВЛЕНИЕ</w:t>
      </w:r>
    </w:p>
    <w:p w14:paraId="57F81ED0" w14:textId="77777777" w:rsidR="00454B7F" w:rsidRPr="00454B7F" w:rsidRDefault="00454B7F" w:rsidP="00454B7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454B7F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8</w:t>
      </w:r>
      <w:r w:rsidRPr="00454B7F">
        <w:rPr>
          <w:sz w:val="28"/>
          <w:szCs w:val="28"/>
          <w:lang w:eastAsia="ar-SA"/>
        </w:rPr>
        <w:t xml:space="preserve">.12.2025 </w:t>
      </w:r>
      <w:r w:rsidRPr="00454B7F">
        <w:rPr>
          <w:sz w:val="28"/>
          <w:szCs w:val="28"/>
          <w:lang w:eastAsia="ar-SA"/>
        </w:rPr>
        <w:tab/>
        <w:t xml:space="preserve">   </w:t>
      </w:r>
      <w:r w:rsidRPr="00454B7F">
        <w:rPr>
          <w:sz w:val="28"/>
          <w:szCs w:val="28"/>
          <w:lang w:eastAsia="ar-SA"/>
        </w:rPr>
        <w:tab/>
      </w:r>
      <w:r w:rsidRPr="00454B7F">
        <w:rPr>
          <w:sz w:val="28"/>
          <w:szCs w:val="28"/>
          <w:lang w:eastAsia="ar-SA"/>
        </w:rPr>
        <w:tab/>
        <w:t xml:space="preserve">                                    </w:t>
      </w:r>
      <w:r w:rsidRPr="00454B7F">
        <w:rPr>
          <w:sz w:val="28"/>
          <w:szCs w:val="28"/>
          <w:lang w:eastAsia="ar-SA"/>
        </w:rPr>
        <w:tab/>
      </w:r>
      <w:r w:rsidRPr="00454B7F">
        <w:rPr>
          <w:sz w:val="28"/>
          <w:szCs w:val="28"/>
          <w:lang w:eastAsia="ar-SA"/>
        </w:rPr>
        <w:tab/>
      </w:r>
      <w:r w:rsidRPr="00454B7F">
        <w:rPr>
          <w:sz w:val="28"/>
          <w:szCs w:val="28"/>
          <w:lang w:eastAsia="ar-SA"/>
        </w:rPr>
        <w:tab/>
        <w:t xml:space="preserve">  № 14</w:t>
      </w:r>
      <w:r>
        <w:rPr>
          <w:sz w:val="28"/>
          <w:szCs w:val="28"/>
          <w:lang w:eastAsia="ar-SA"/>
        </w:rPr>
        <w:t>90</w:t>
      </w:r>
    </w:p>
    <w:p w14:paraId="64C2F105" w14:textId="77777777" w:rsidR="00454B7F" w:rsidRPr="00454B7F" w:rsidRDefault="00454B7F" w:rsidP="00454B7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454B7F">
        <w:rPr>
          <w:sz w:val="28"/>
          <w:szCs w:val="28"/>
          <w:lang w:eastAsia="ar-SA"/>
        </w:rPr>
        <w:t xml:space="preserve">г. Кореновск </w:t>
      </w:r>
    </w:p>
    <w:p w14:paraId="25A53664" w14:textId="77777777" w:rsidR="007F0AF6" w:rsidRDefault="007F0AF6" w:rsidP="007F0AF6">
      <w:pPr>
        <w:ind w:right="567" w:firstLine="709"/>
        <w:jc w:val="center"/>
        <w:rPr>
          <w:b/>
          <w:sz w:val="28"/>
          <w:szCs w:val="28"/>
          <w:lang w:eastAsia="en-US"/>
        </w:rPr>
      </w:pPr>
    </w:p>
    <w:p w14:paraId="4E24718B" w14:textId="77777777" w:rsidR="00151206" w:rsidRDefault="00151206" w:rsidP="007F0AF6">
      <w:pPr>
        <w:ind w:right="567" w:firstLine="709"/>
        <w:jc w:val="center"/>
        <w:rPr>
          <w:b/>
          <w:sz w:val="28"/>
          <w:szCs w:val="28"/>
          <w:lang w:eastAsia="en-US"/>
        </w:rPr>
      </w:pPr>
    </w:p>
    <w:p w14:paraId="6724CBD1" w14:textId="77777777" w:rsidR="00D0552D" w:rsidRDefault="00D0552D" w:rsidP="007F0AF6">
      <w:pPr>
        <w:ind w:right="567" w:firstLine="709"/>
        <w:jc w:val="center"/>
        <w:rPr>
          <w:b/>
          <w:sz w:val="28"/>
          <w:szCs w:val="28"/>
          <w:lang w:eastAsia="en-US"/>
        </w:rPr>
      </w:pPr>
      <w:bookmarkStart w:id="0" w:name="_Hlk120718524"/>
      <w:r>
        <w:rPr>
          <w:b/>
          <w:sz w:val="28"/>
          <w:szCs w:val="28"/>
          <w:lang w:eastAsia="en-US"/>
        </w:rPr>
        <w:t>О</w:t>
      </w:r>
      <w:r w:rsidR="00356EFC">
        <w:rPr>
          <w:b/>
          <w:sz w:val="28"/>
          <w:szCs w:val="28"/>
          <w:lang w:eastAsia="en-US"/>
        </w:rPr>
        <w:t xml:space="preserve"> контрактной службе </w:t>
      </w:r>
      <w:r>
        <w:rPr>
          <w:b/>
          <w:sz w:val="28"/>
          <w:szCs w:val="28"/>
          <w:lang w:eastAsia="en-US"/>
        </w:rPr>
        <w:t xml:space="preserve">администрации Кореновского городского поселения Кореновского </w:t>
      </w:r>
      <w:r w:rsidR="00FA1D9B">
        <w:rPr>
          <w:b/>
          <w:sz w:val="28"/>
          <w:szCs w:val="28"/>
          <w:lang w:eastAsia="en-US"/>
        </w:rPr>
        <w:t xml:space="preserve">муниципального </w:t>
      </w:r>
      <w:r>
        <w:rPr>
          <w:b/>
          <w:sz w:val="28"/>
          <w:szCs w:val="28"/>
          <w:lang w:eastAsia="en-US"/>
        </w:rPr>
        <w:t>района</w:t>
      </w:r>
      <w:bookmarkEnd w:id="0"/>
    </w:p>
    <w:p w14:paraId="09AC0777" w14:textId="77777777" w:rsidR="00FA1D9B" w:rsidRDefault="00FA1D9B" w:rsidP="007F0AF6">
      <w:pPr>
        <w:ind w:right="567"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раснодарского края</w:t>
      </w:r>
    </w:p>
    <w:p w14:paraId="27A72158" w14:textId="77777777" w:rsidR="00F91079" w:rsidRPr="00EE0606" w:rsidRDefault="00F91079" w:rsidP="00F910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14:paraId="51B700E3" w14:textId="77777777" w:rsidR="00F91079" w:rsidRPr="00EE0606" w:rsidRDefault="00F91079" w:rsidP="00F910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14:paraId="74A9EF16" w14:textId="77777777" w:rsidR="00247B7C" w:rsidRPr="00247B7C" w:rsidRDefault="00247B7C" w:rsidP="00247B7C">
      <w:pPr>
        <w:ind w:firstLine="709"/>
        <w:jc w:val="both"/>
        <w:rPr>
          <w:sz w:val="28"/>
          <w:szCs w:val="28"/>
        </w:rPr>
      </w:pPr>
      <w:r w:rsidRPr="00C8366F">
        <w:rPr>
          <w:sz w:val="28"/>
          <w:szCs w:val="28"/>
        </w:rPr>
        <w:t xml:space="preserve">В целях организации деятельности администрации Кореновского городского поселения Кореновского </w:t>
      </w:r>
      <w:r w:rsidR="00FA1D9B">
        <w:rPr>
          <w:sz w:val="28"/>
          <w:szCs w:val="28"/>
        </w:rPr>
        <w:t xml:space="preserve">муниципального </w:t>
      </w:r>
      <w:r w:rsidRPr="00C8366F">
        <w:rPr>
          <w:sz w:val="28"/>
          <w:szCs w:val="28"/>
        </w:rPr>
        <w:t xml:space="preserve">района </w:t>
      </w:r>
      <w:r w:rsidR="00FA1D9B">
        <w:rPr>
          <w:sz w:val="28"/>
          <w:szCs w:val="28"/>
        </w:rPr>
        <w:t xml:space="preserve">Краснодарского края </w:t>
      </w:r>
      <w:r w:rsidRPr="00C8366F">
        <w:rPr>
          <w:sz w:val="28"/>
          <w:szCs w:val="28"/>
        </w:rPr>
        <w:t xml:space="preserve">при планировании и осуществлении закупок для собственных нужд, в соответствии со </w:t>
      </w:r>
      <w:r>
        <w:rPr>
          <w:sz w:val="28"/>
          <w:szCs w:val="28"/>
        </w:rPr>
        <w:t xml:space="preserve"> </w:t>
      </w:r>
      <w:r w:rsidRPr="00C8366F">
        <w:rPr>
          <w:sz w:val="28"/>
          <w:szCs w:val="28"/>
        </w:rPr>
        <w:t>статьей</w:t>
      </w:r>
      <w:r w:rsidR="00FA1D9B">
        <w:rPr>
          <w:sz w:val="28"/>
          <w:szCs w:val="28"/>
        </w:rPr>
        <w:t xml:space="preserve"> </w:t>
      </w:r>
      <w:r w:rsidRPr="00C8366F">
        <w:rPr>
          <w:sz w:val="28"/>
          <w:szCs w:val="28"/>
        </w:rPr>
        <w:t>38 Федерального закона от 5 апреля 2013 года № 44-ФЗ «О контрактной системе в сфере за</w:t>
      </w:r>
      <w:r w:rsidR="00AD24B8">
        <w:rPr>
          <w:sz w:val="28"/>
          <w:szCs w:val="28"/>
        </w:rPr>
        <w:t>купок товаров, работ, услуг для</w:t>
      </w:r>
      <w:r>
        <w:rPr>
          <w:sz w:val="28"/>
          <w:szCs w:val="28"/>
        </w:rPr>
        <w:t xml:space="preserve"> </w:t>
      </w:r>
      <w:r w:rsidRPr="00C8366F">
        <w:rPr>
          <w:sz w:val="28"/>
          <w:szCs w:val="28"/>
        </w:rPr>
        <w:t>обеспечения государственных и муниципальных нужд»</w:t>
      </w:r>
      <w:r w:rsidRPr="00247B7C">
        <w:rPr>
          <w:sz w:val="28"/>
          <w:szCs w:val="28"/>
        </w:rPr>
        <w:t xml:space="preserve">, администрация Кореновского городского поселения Кореновского </w:t>
      </w:r>
      <w:r w:rsidR="00FA1D9B">
        <w:rPr>
          <w:sz w:val="28"/>
          <w:szCs w:val="28"/>
        </w:rPr>
        <w:t xml:space="preserve">муниципального </w:t>
      </w:r>
      <w:r w:rsidRPr="00247B7C">
        <w:rPr>
          <w:sz w:val="28"/>
          <w:szCs w:val="28"/>
        </w:rPr>
        <w:t>района</w:t>
      </w:r>
      <w:r w:rsidR="00FA1D9B">
        <w:rPr>
          <w:sz w:val="28"/>
          <w:szCs w:val="28"/>
        </w:rPr>
        <w:t xml:space="preserve"> Краснодарского края </w:t>
      </w:r>
      <w:r w:rsidRPr="00247B7C">
        <w:rPr>
          <w:sz w:val="28"/>
          <w:szCs w:val="28"/>
        </w:rPr>
        <w:t>п о с т а н о в л я е т:</w:t>
      </w:r>
    </w:p>
    <w:p w14:paraId="36460B0A" w14:textId="77777777" w:rsidR="00247B7C" w:rsidRDefault="00247B7C" w:rsidP="00247B7C">
      <w:pPr>
        <w:ind w:firstLine="709"/>
        <w:jc w:val="both"/>
        <w:rPr>
          <w:sz w:val="28"/>
          <w:szCs w:val="28"/>
        </w:rPr>
      </w:pPr>
      <w:r w:rsidRPr="0013747A">
        <w:rPr>
          <w:sz w:val="28"/>
          <w:szCs w:val="28"/>
        </w:rPr>
        <w:t xml:space="preserve">1. Создать </w:t>
      </w:r>
      <w:r>
        <w:rPr>
          <w:sz w:val="28"/>
          <w:szCs w:val="28"/>
        </w:rPr>
        <w:t>к</w:t>
      </w:r>
      <w:r w:rsidRPr="0013747A">
        <w:rPr>
          <w:sz w:val="28"/>
          <w:szCs w:val="28"/>
        </w:rPr>
        <w:t>онтрактную службу администрации Кореновского</w:t>
      </w:r>
      <w:r>
        <w:rPr>
          <w:sz w:val="28"/>
          <w:szCs w:val="28"/>
        </w:rPr>
        <w:t xml:space="preserve"> </w:t>
      </w:r>
      <w:r w:rsidRPr="0013747A">
        <w:rPr>
          <w:sz w:val="28"/>
          <w:szCs w:val="28"/>
        </w:rPr>
        <w:t xml:space="preserve">городского поселения </w:t>
      </w:r>
      <w:bookmarkStart w:id="1" w:name="_Hlk216081458"/>
      <w:r w:rsidRPr="0013747A">
        <w:rPr>
          <w:sz w:val="28"/>
          <w:szCs w:val="28"/>
        </w:rPr>
        <w:t xml:space="preserve">Кореновского </w:t>
      </w:r>
      <w:r w:rsidR="006A7124">
        <w:rPr>
          <w:sz w:val="28"/>
          <w:szCs w:val="28"/>
        </w:rPr>
        <w:t xml:space="preserve">муниципального </w:t>
      </w:r>
      <w:r w:rsidRPr="0013747A">
        <w:rPr>
          <w:sz w:val="28"/>
          <w:szCs w:val="28"/>
        </w:rPr>
        <w:t xml:space="preserve">района </w:t>
      </w:r>
      <w:r w:rsidR="006A7124">
        <w:rPr>
          <w:sz w:val="28"/>
          <w:szCs w:val="28"/>
        </w:rPr>
        <w:t xml:space="preserve">Краснодарского края </w:t>
      </w:r>
      <w:bookmarkEnd w:id="1"/>
      <w:r w:rsidRPr="0013747A">
        <w:rPr>
          <w:sz w:val="28"/>
          <w:szCs w:val="28"/>
        </w:rPr>
        <w:t>и утвердить ее состав (</w:t>
      </w:r>
      <w:r w:rsidR="00AD24B8">
        <w:rPr>
          <w:sz w:val="28"/>
          <w:szCs w:val="28"/>
        </w:rPr>
        <w:t>прилагается</w:t>
      </w:r>
      <w:r w:rsidRPr="0013747A">
        <w:rPr>
          <w:sz w:val="28"/>
          <w:szCs w:val="28"/>
        </w:rPr>
        <w:t>).</w:t>
      </w:r>
    </w:p>
    <w:p w14:paraId="382255C6" w14:textId="77777777" w:rsidR="00247B7C" w:rsidRDefault="00AD24B8" w:rsidP="00247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="00247B7C" w:rsidRPr="00247B7C">
        <w:rPr>
          <w:sz w:val="28"/>
          <w:szCs w:val="28"/>
        </w:rPr>
        <w:t xml:space="preserve">Определить </w:t>
      </w:r>
      <w:r w:rsidR="006A7124">
        <w:rPr>
          <w:sz w:val="28"/>
          <w:szCs w:val="28"/>
        </w:rPr>
        <w:t>управление</w:t>
      </w:r>
      <w:r w:rsidR="00247B7C" w:rsidRPr="00247B7C">
        <w:rPr>
          <w:sz w:val="28"/>
          <w:szCs w:val="28"/>
        </w:rPr>
        <w:t xml:space="preserve"> закупок администрации Кореновского городского поселения </w:t>
      </w:r>
      <w:r w:rsidR="006A7124" w:rsidRPr="006A7124">
        <w:rPr>
          <w:sz w:val="28"/>
          <w:szCs w:val="28"/>
        </w:rPr>
        <w:t xml:space="preserve">Кореновского муниципального района Краснодарского края </w:t>
      </w:r>
      <w:r w:rsidR="00247B7C" w:rsidRPr="00247B7C">
        <w:rPr>
          <w:sz w:val="28"/>
          <w:szCs w:val="28"/>
        </w:rPr>
        <w:t xml:space="preserve">выполняющим функции контрактной службы Кореновского городского поселения </w:t>
      </w:r>
      <w:r w:rsidR="006A7124" w:rsidRPr="006A7124">
        <w:rPr>
          <w:sz w:val="28"/>
          <w:szCs w:val="28"/>
        </w:rPr>
        <w:t>Кореновского муниципального района Краснодарского края</w:t>
      </w:r>
      <w:r w:rsidR="00247B7C" w:rsidRPr="00247B7C">
        <w:rPr>
          <w:sz w:val="28"/>
          <w:szCs w:val="28"/>
        </w:rPr>
        <w:t>.</w:t>
      </w:r>
    </w:p>
    <w:p w14:paraId="1841704A" w14:textId="77777777" w:rsidR="00581C8F" w:rsidRDefault="00581C8F" w:rsidP="00694ED0">
      <w:pPr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en-US"/>
        </w:rPr>
        <w:t>Признать утратившими силу</w:t>
      </w:r>
      <w:r w:rsidR="007F0AF6">
        <w:rPr>
          <w:sz w:val="28"/>
          <w:szCs w:val="28"/>
          <w:lang w:eastAsia="en-US"/>
        </w:rPr>
        <w:t xml:space="preserve"> </w:t>
      </w:r>
      <w:bookmarkStart w:id="2" w:name="_Hlk216081563"/>
      <w:r w:rsidR="007F0AF6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остановление </w:t>
      </w:r>
      <w:r w:rsidRPr="00356EFC">
        <w:rPr>
          <w:sz w:val="28"/>
          <w:szCs w:val="28"/>
          <w:lang w:eastAsia="en-US"/>
        </w:rPr>
        <w:t>администрации Кореновского городского поселения Кореновского района</w:t>
      </w:r>
      <w:r>
        <w:rPr>
          <w:sz w:val="28"/>
          <w:szCs w:val="28"/>
          <w:lang w:eastAsia="en-US"/>
        </w:rPr>
        <w:t xml:space="preserve"> от </w:t>
      </w:r>
      <w:r w:rsidR="004C575D">
        <w:rPr>
          <w:sz w:val="28"/>
          <w:szCs w:val="28"/>
          <w:lang w:eastAsia="en-US"/>
        </w:rPr>
        <w:t>1 декабря</w:t>
      </w:r>
      <w:r>
        <w:rPr>
          <w:sz w:val="28"/>
          <w:szCs w:val="28"/>
          <w:lang w:eastAsia="en-US"/>
        </w:rPr>
        <w:t xml:space="preserve"> </w:t>
      </w:r>
      <w:r w:rsidR="004C575D">
        <w:rPr>
          <w:sz w:val="28"/>
          <w:szCs w:val="28"/>
          <w:lang w:eastAsia="en-US"/>
        </w:rPr>
        <w:t xml:space="preserve">                </w:t>
      </w:r>
      <w:r>
        <w:rPr>
          <w:sz w:val="28"/>
          <w:szCs w:val="28"/>
          <w:lang w:eastAsia="en-US"/>
        </w:rPr>
        <w:t>20</w:t>
      </w:r>
      <w:r w:rsidR="007F0AF6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года № </w:t>
      </w:r>
      <w:r w:rsidR="004C575D">
        <w:rPr>
          <w:sz w:val="28"/>
          <w:szCs w:val="28"/>
          <w:lang w:eastAsia="en-US"/>
        </w:rPr>
        <w:t>1578</w:t>
      </w:r>
      <w:r>
        <w:rPr>
          <w:sz w:val="28"/>
          <w:szCs w:val="28"/>
          <w:lang w:eastAsia="en-US"/>
        </w:rPr>
        <w:t xml:space="preserve"> «</w:t>
      </w:r>
      <w:r w:rsidRPr="0045274B">
        <w:rPr>
          <w:sz w:val="28"/>
          <w:szCs w:val="28"/>
          <w:lang w:eastAsia="en-US"/>
        </w:rPr>
        <w:t>О контрактной службе администрации Кореновского городского поселения Кореновского района</w:t>
      </w:r>
      <w:r>
        <w:rPr>
          <w:sz w:val="28"/>
          <w:szCs w:val="28"/>
          <w:lang w:eastAsia="en-US"/>
        </w:rPr>
        <w:t>»</w:t>
      </w:r>
      <w:bookmarkEnd w:id="2"/>
      <w:r w:rsidR="00FA199D">
        <w:rPr>
          <w:sz w:val="28"/>
          <w:szCs w:val="28"/>
          <w:lang w:eastAsia="en-US"/>
        </w:rPr>
        <w:t xml:space="preserve">, постановление </w:t>
      </w:r>
      <w:r w:rsidR="00FA199D" w:rsidRPr="00356EFC">
        <w:rPr>
          <w:sz w:val="28"/>
          <w:szCs w:val="28"/>
          <w:lang w:eastAsia="en-US"/>
        </w:rPr>
        <w:t>администрации Кореновского городского поселения Кореновского района</w:t>
      </w:r>
      <w:r w:rsidR="00FA199D">
        <w:rPr>
          <w:sz w:val="28"/>
          <w:szCs w:val="28"/>
          <w:lang w:eastAsia="en-US"/>
        </w:rPr>
        <w:t xml:space="preserve"> от 28 августа                 202</w:t>
      </w:r>
      <w:r w:rsidR="005C071F">
        <w:rPr>
          <w:sz w:val="28"/>
          <w:szCs w:val="28"/>
          <w:lang w:eastAsia="en-US"/>
        </w:rPr>
        <w:t>3</w:t>
      </w:r>
      <w:r w:rsidR="00FA199D">
        <w:rPr>
          <w:sz w:val="28"/>
          <w:szCs w:val="28"/>
          <w:lang w:eastAsia="en-US"/>
        </w:rPr>
        <w:t xml:space="preserve"> года № 1</w:t>
      </w:r>
      <w:r w:rsidR="005C071F">
        <w:rPr>
          <w:sz w:val="28"/>
          <w:szCs w:val="28"/>
          <w:lang w:eastAsia="en-US"/>
        </w:rPr>
        <w:t>02</w:t>
      </w:r>
      <w:r w:rsidR="00FA199D">
        <w:rPr>
          <w:sz w:val="28"/>
          <w:szCs w:val="28"/>
          <w:lang w:eastAsia="en-US"/>
        </w:rPr>
        <w:t>8 «</w:t>
      </w:r>
      <w:r w:rsidR="00FA199D" w:rsidRPr="0045274B">
        <w:rPr>
          <w:sz w:val="28"/>
          <w:szCs w:val="28"/>
          <w:lang w:eastAsia="en-US"/>
        </w:rPr>
        <w:t>О контрактной службе администрации Кореновского городского поселения Кореновского района</w:t>
      </w:r>
      <w:r w:rsidR="00FA199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14:paraId="217D74D1" w14:textId="77777777" w:rsidR="00F91079" w:rsidRDefault="00581C8F" w:rsidP="00581C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FA687D">
        <w:rPr>
          <w:sz w:val="28"/>
          <w:szCs w:val="28"/>
          <w:lang w:eastAsia="en-US"/>
        </w:rPr>
        <w:t xml:space="preserve">. </w:t>
      </w:r>
      <w:r w:rsidRPr="00ED435E">
        <w:rPr>
          <w:spacing w:val="2"/>
          <w:sz w:val="28"/>
          <w:szCs w:val="28"/>
        </w:rPr>
        <w:t xml:space="preserve">Общему отделу администрации Кореновского городского поселения </w:t>
      </w:r>
      <w:r w:rsidR="006A7124" w:rsidRPr="006A7124">
        <w:rPr>
          <w:spacing w:val="2"/>
          <w:sz w:val="28"/>
          <w:szCs w:val="28"/>
        </w:rPr>
        <w:t xml:space="preserve">Кореновского муниципального района Краснодарского края </w:t>
      </w:r>
      <w:r w:rsidRPr="00ED435E">
        <w:rPr>
          <w:spacing w:val="2"/>
          <w:sz w:val="28"/>
          <w:szCs w:val="28"/>
        </w:rPr>
        <w:t>(</w:t>
      </w:r>
      <w:r w:rsidR="004C575D">
        <w:rPr>
          <w:spacing w:val="2"/>
          <w:sz w:val="28"/>
          <w:szCs w:val="28"/>
        </w:rPr>
        <w:t>Козыренко</w:t>
      </w:r>
      <w:r w:rsidRPr="00ED435E">
        <w:rPr>
          <w:spacing w:val="2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FA199D" w:rsidRPr="00FA199D">
        <w:rPr>
          <w:spacing w:val="2"/>
          <w:sz w:val="28"/>
          <w:szCs w:val="28"/>
        </w:rPr>
        <w:t xml:space="preserve">Кореновского муниципального района Краснодарского края </w:t>
      </w:r>
      <w:r w:rsidRPr="00ED435E">
        <w:rPr>
          <w:spacing w:val="2"/>
          <w:sz w:val="28"/>
          <w:szCs w:val="28"/>
        </w:rPr>
        <w:t>в информационно-телекоммуникационной сети «Интернет».</w:t>
      </w:r>
    </w:p>
    <w:p w14:paraId="64F736A9" w14:textId="77777777" w:rsidR="005C071F" w:rsidRDefault="005C071F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AF8EF32" w14:textId="77777777" w:rsidR="005C071F" w:rsidRDefault="005C071F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AFD5065" w14:textId="77777777" w:rsidR="00F91079" w:rsidRDefault="00581C8F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F91079" w:rsidRPr="00F91079">
        <w:rPr>
          <w:sz w:val="28"/>
          <w:szCs w:val="28"/>
          <w:lang w:eastAsia="en-US"/>
        </w:rPr>
        <w:t xml:space="preserve">. </w:t>
      </w:r>
      <w:r w:rsidRPr="00ED435E">
        <w:rPr>
          <w:sz w:val="28"/>
          <w:szCs w:val="28"/>
        </w:rPr>
        <w:t>Постановление вступает в силу со дня его подписания.</w:t>
      </w:r>
    </w:p>
    <w:p w14:paraId="2301F6A7" w14:textId="77777777" w:rsidR="00581C8F" w:rsidRPr="00AF75AC" w:rsidRDefault="00581C8F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D6034D8" w14:textId="77777777" w:rsidR="00F91079" w:rsidRPr="00AF75AC" w:rsidRDefault="00F91079" w:rsidP="00F91079">
      <w:pPr>
        <w:jc w:val="both"/>
        <w:rPr>
          <w:sz w:val="28"/>
          <w:szCs w:val="28"/>
          <w:lang w:eastAsia="en-US"/>
        </w:rPr>
      </w:pPr>
    </w:p>
    <w:p w14:paraId="0ED80396" w14:textId="77777777" w:rsidR="005D34D6" w:rsidRPr="005D34D6" w:rsidRDefault="005D34D6" w:rsidP="005D34D6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left="14" w:hanging="14"/>
        <w:jc w:val="both"/>
        <w:rPr>
          <w:sz w:val="28"/>
          <w:szCs w:val="20"/>
        </w:rPr>
      </w:pPr>
      <w:r w:rsidRPr="005D34D6">
        <w:rPr>
          <w:sz w:val="28"/>
          <w:szCs w:val="20"/>
        </w:rPr>
        <w:t>Глава</w:t>
      </w:r>
    </w:p>
    <w:p w14:paraId="100E3F0D" w14:textId="77777777" w:rsidR="005D34D6" w:rsidRPr="005D34D6" w:rsidRDefault="005D34D6" w:rsidP="005D34D6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left="14" w:hanging="14"/>
        <w:jc w:val="both"/>
        <w:rPr>
          <w:color w:val="000000"/>
          <w:spacing w:val="-2"/>
          <w:sz w:val="28"/>
          <w:szCs w:val="28"/>
        </w:rPr>
      </w:pPr>
      <w:r w:rsidRPr="005D34D6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14:paraId="0D9599FC" w14:textId="77777777" w:rsidR="005D34D6" w:rsidRPr="005D34D6" w:rsidRDefault="005D34D6" w:rsidP="005D34D6">
      <w:pPr>
        <w:overflowPunct w:val="0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5D34D6">
        <w:rPr>
          <w:color w:val="000000"/>
          <w:spacing w:val="-2"/>
          <w:sz w:val="28"/>
          <w:szCs w:val="28"/>
        </w:rPr>
        <w:t>Кореновского муниципального района</w:t>
      </w:r>
    </w:p>
    <w:p w14:paraId="3F411E3B" w14:textId="77777777" w:rsidR="005D34D6" w:rsidRPr="005D34D6" w:rsidRDefault="005D34D6" w:rsidP="005D34D6">
      <w:pPr>
        <w:overflowPunct w:val="0"/>
        <w:autoSpaceDE w:val="0"/>
        <w:autoSpaceDN w:val="0"/>
        <w:adjustRightInd w:val="0"/>
        <w:rPr>
          <w:color w:val="000000"/>
          <w:spacing w:val="-2"/>
          <w:sz w:val="28"/>
          <w:szCs w:val="28"/>
          <w:u w:val="single"/>
        </w:rPr>
      </w:pPr>
      <w:r w:rsidRPr="005D34D6">
        <w:rPr>
          <w:color w:val="000000"/>
          <w:spacing w:val="-2"/>
          <w:sz w:val="28"/>
          <w:szCs w:val="28"/>
        </w:rPr>
        <w:t>Краснодарского края</w:t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  <w:t xml:space="preserve">           М.О. Шутылев</w:t>
      </w:r>
      <w:r w:rsidRPr="005D34D6">
        <w:rPr>
          <w:color w:val="000000"/>
          <w:spacing w:val="-2"/>
          <w:sz w:val="28"/>
          <w:szCs w:val="28"/>
          <w:u w:val="single"/>
        </w:rPr>
        <w:t xml:space="preserve">  </w:t>
      </w:r>
    </w:p>
    <w:p w14:paraId="4031946D" w14:textId="77777777" w:rsidR="005D34D6" w:rsidRPr="005D34D6" w:rsidRDefault="005D34D6" w:rsidP="005D34D6">
      <w:pPr>
        <w:overflowPunct w:val="0"/>
        <w:autoSpaceDE w:val="0"/>
        <w:autoSpaceDN w:val="0"/>
        <w:adjustRightInd w:val="0"/>
        <w:jc w:val="both"/>
        <w:rPr>
          <w:color w:val="FFFFFF"/>
          <w:spacing w:val="-2"/>
          <w:sz w:val="28"/>
          <w:szCs w:val="28"/>
        </w:rPr>
      </w:pPr>
      <w:proofErr w:type="spellStart"/>
      <w:r w:rsidRPr="005D34D6">
        <w:rPr>
          <w:color w:val="FFFFFF"/>
          <w:spacing w:val="-2"/>
          <w:sz w:val="28"/>
          <w:szCs w:val="28"/>
        </w:rPr>
        <w:t>Проек</w:t>
      </w:r>
      <w:proofErr w:type="spellEnd"/>
    </w:p>
    <w:p w14:paraId="4917EF04" w14:textId="77777777" w:rsidR="000A076E" w:rsidRDefault="005C071F" w:rsidP="00454B7F">
      <w:pPr>
        <w:suppressAutoHyphens/>
        <w:rPr>
          <w:sz w:val="28"/>
          <w:szCs w:val="28"/>
          <w:lang w:eastAsia="en-US"/>
        </w:rPr>
      </w:pPr>
      <w:r>
        <w:rPr>
          <w:b/>
          <w:sz w:val="28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FA687D" w:rsidRPr="00D349B7" w14:paraId="549AD4D2" w14:textId="77777777" w:rsidTr="00DC33F9">
        <w:tc>
          <w:tcPr>
            <w:tcW w:w="3284" w:type="dxa"/>
          </w:tcPr>
          <w:p w14:paraId="363948FE" w14:textId="77777777" w:rsidR="00FA687D" w:rsidRPr="00D349B7" w:rsidRDefault="00581C8F" w:rsidP="00DC33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1644" w:type="dxa"/>
          </w:tcPr>
          <w:p w14:paraId="4EB1F843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14:paraId="1C8E00D4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ПРИЛОЖЕНИЕ</w:t>
            </w:r>
          </w:p>
          <w:p w14:paraId="0EC27A5E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5DD2836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УТВЕРЖДЕН</w:t>
            </w:r>
          </w:p>
          <w:p w14:paraId="205C8513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1869DB22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300867CB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 xml:space="preserve">от </w:t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454B7F">
              <w:rPr>
                <w:sz w:val="28"/>
                <w:szCs w:val="28"/>
                <w:lang w:eastAsia="en-US"/>
              </w:rPr>
              <w:t xml:space="preserve">08.12.2025      </w:t>
            </w:r>
            <w:r w:rsidRPr="00D349B7">
              <w:rPr>
                <w:sz w:val="28"/>
                <w:szCs w:val="28"/>
                <w:lang w:eastAsia="en-US"/>
              </w:rPr>
              <w:t xml:space="preserve">  №  </w:t>
            </w:r>
            <w:r w:rsidR="00454B7F">
              <w:rPr>
                <w:sz w:val="28"/>
                <w:szCs w:val="28"/>
                <w:lang w:eastAsia="en-US"/>
              </w:rPr>
              <w:t>1490</w:t>
            </w:r>
          </w:p>
          <w:p w14:paraId="4D829250" w14:textId="77777777" w:rsidR="00FA687D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33F06A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2E34C9D" w14:textId="77777777" w:rsidR="00247B7C" w:rsidRPr="002F41A2" w:rsidRDefault="00247B7C" w:rsidP="00247B7C">
      <w:pPr>
        <w:rPr>
          <w:sz w:val="28"/>
          <w:szCs w:val="28"/>
        </w:rPr>
      </w:pPr>
    </w:p>
    <w:p w14:paraId="74FEF215" w14:textId="77777777" w:rsidR="00247B7C" w:rsidRDefault="00247B7C" w:rsidP="00247B7C">
      <w:pPr>
        <w:jc w:val="center"/>
        <w:outlineLvl w:val="0"/>
        <w:rPr>
          <w:caps/>
          <w:sz w:val="28"/>
          <w:szCs w:val="28"/>
        </w:rPr>
      </w:pPr>
      <w:r w:rsidRPr="00533190">
        <w:rPr>
          <w:caps/>
          <w:sz w:val="28"/>
          <w:szCs w:val="28"/>
        </w:rPr>
        <w:t>Состав</w:t>
      </w:r>
    </w:p>
    <w:p w14:paraId="739A01AB" w14:textId="77777777" w:rsidR="00247B7C" w:rsidRDefault="00247B7C" w:rsidP="00C1672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533190">
        <w:rPr>
          <w:sz w:val="28"/>
          <w:szCs w:val="28"/>
        </w:rPr>
        <w:t xml:space="preserve">онтрактной службы администрации Кореновского городского поселения </w:t>
      </w:r>
      <w:r w:rsidR="00C16729" w:rsidRPr="00C16729">
        <w:rPr>
          <w:sz w:val="28"/>
          <w:szCs w:val="28"/>
        </w:rPr>
        <w:t>Кореновского муниципального района Краснодарского края</w:t>
      </w:r>
    </w:p>
    <w:p w14:paraId="763EE8A4" w14:textId="77777777" w:rsidR="00247B7C" w:rsidRDefault="00247B7C" w:rsidP="00247B7C">
      <w:pPr>
        <w:jc w:val="center"/>
        <w:outlineLvl w:val="0"/>
        <w:rPr>
          <w:sz w:val="28"/>
          <w:szCs w:val="28"/>
        </w:rPr>
      </w:pPr>
    </w:p>
    <w:p w14:paraId="666FCE97" w14:textId="77777777" w:rsidR="00247B7C" w:rsidRDefault="00247B7C" w:rsidP="00247B7C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247B7C" w:rsidRPr="0061548F" w14:paraId="485C2680" w14:textId="77777777" w:rsidTr="00CC2642">
        <w:tc>
          <w:tcPr>
            <w:tcW w:w="2835" w:type="dxa"/>
          </w:tcPr>
          <w:p w14:paraId="6A55702A" w14:textId="77777777" w:rsidR="00247B7C" w:rsidRDefault="00C16729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ина </w:t>
            </w:r>
          </w:p>
          <w:p w14:paraId="6ABCD804" w14:textId="77777777" w:rsidR="00C16729" w:rsidRDefault="00C16729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14:paraId="69B80CB5" w14:textId="77777777" w:rsidR="00C16729" w:rsidRPr="0061548F" w:rsidRDefault="00C16729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804" w:type="dxa"/>
          </w:tcPr>
          <w:p w14:paraId="54CC743D" w14:textId="77777777" w:rsidR="00247B7C" w:rsidRDefault="00247B7C" w:rsidP="0024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48F">
              <w:rPr>
                <w:sz w:val="28"/>
                <w:szCs w:val="28"/>
              </w:rPr>
              <w:t xml:space="preserve">начальник </w:t>
            </w:r>
            <w:r w:rsidR="008232F1">
              <w:rPr>
                <w:sz w:val="28"/>
                <w:szCs w:val="28"/>
              </w:rPr>
              <w:t>управления</w:t>
            </w:r>
            <w:r w:rsidRPr="0061548F">
              <w:rPr>
                <w:sz w:val="28"/>
                <w:szCs w:val="28"/>
              </w:rPr>
              <w:t xml:space="preserve"> закупок администрации Кореновского городского поселения </w:t>
            </w:r>
            <w:r w:rsidR="00A1087C" w:rsidRPr="00A1087C">
              <w:rPr>
                <w:sz w:val="28"/>
                <w:szCs w:val="28"/>
              </w:rPr>
              <w:t>Кореновского муниципального района Краснодарского края</w:t>
            </w:r>
            <w:r w:rsidRPr="0061548F">
              <w:rPr>
                <w:sz w:val="28"/>
                <w:szCs w:val="28"/>
              </w:rPr>
              <w:t>, руководитель контрактной службы;</w:t>
            </w:r>
          </w:p>
          <w:p w14:paraId="429424FF" w14:textId="77777777" w:rsidR="00247B7C" w:rsidRPr="0061548F" w:rsidRDefault="00247B7C" w:rsidP="00247B7C">
            <w:pPr>
              <w:jc w:val="both"/>
              <w:rPr>
                <w:sz w:val="28"/>
                <w:szCs w:val="28"/>
              </w:rPr>
            </w:pPr>
          </w:p>
        </w:tc>
      </w:tr>
      <w:tr w:rsidR="00247B7C" w:rsidRPr="0061548F" w14:paraId="4107FC55" w14:textId="77777777" w:rsidTr="00CC2642">
        <w:tc>
          <w:tcPr>
            <w:tcW w:w="2835" w:type="dxa"/>
            <w:hideMark/>
          </w:tcPr>
          <w:p w14:paraId="123DCA81" w14:textId="77777777" w:rsidR="00247B7C" w:rsidRDefault="009120B6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14:paraId="678E6DB5" w14:textId="77777777" w:rsidR="009120B6" w:rsidRDefault="009120B6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14:paraId="5E13B775" w14:textId="77777777" w:rsidR="009120B6" w:rsidRPr="0061548F" w:rsidRDefault="008232F1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6804" w:type="dxa"/>
          </w:tcPr>
          <w:p w14:paraId="3571E343" w14:textId="77777777" w:rsidR="00247B7C" w:rsidRDefault="00247B7C" w:rsidP="0024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5DEB">
              <w:rPr>
                <w:sz w:val="28"/>
                <w:szCs w:val="28"/>
              </w:rPr>
              <w:t xml:space="preserve">заместитель начальника </w:t>
            </w:r>
            <w:r w:rsidRPr="0061548F">
              <w:rPr>
                <w:sz w:val="28"/>
                <w:szCs w:val="28"/>
              </w:rPr>
              <w:t xml:space="preserve"> </w:t>
            </w:r>
            <w:r w:rsidR="00D44007" w:rsidRPr="00D44007">
              <w:rPr>
                <w:sz w:val="28"/>
                <w:szCs w:val="28"/>
              </w:rPr>
              <w:t>управления закупок администрации Кореновского городского поселения Кореновского муниципального района Краснодарского края</w:t>
            </w:r>
          </w:p>
          <w:p w14:paraId="6D28606C" w14:textId="77777777" w:rsidR="00247B7C" w:rsidRPr="0061548F" w:rsidRDefault="00247B7C" w:rsidP="00247B7C">
            <w:pPr>
              <w:jc w:val="both"/>
              <w:rPr>
                <w:sz w:val="28"/>
                <w:szCs w:val="28"/>
              </w:rPr>
            </w:pPr>
          </w:p>
        </w:tc>
      </w:tr>
    </w:tbl>
    <w:p w14:paraId="6A680E56" w14:textId="77777777" w:rsidR="00247B7C" w:rsidRDefault="00247B7C" w:rsidP="00247B7C">
      <w:pPr>
        <w:outlineLvl w:val="1"/>
        <w:rPr>
          <w:sz w:val="28"/>
          <w:szCs w:val="28"/>
        </w:rPr>
      </w:pPr>
    </w:p>
    <w:p w14:paraId="34FAE1B1" w14:textId="77777777" w:rsidR="00247B7C" w:rsidRDefault="00247B7C" w:rsidP="00247B7C">
      <w:pPr>
        <w:outlineLvl w:val="1"/>
        <w:rPr>
          <w:sz w:val="28"/>
          <w:szCs w:val="28"/>
        </w:rPr>
      </w:pPr>
    </w:p>
    <w:p w14:paraId="17B12516" w14:textId="77777777" w:rsidR="00247B7C" w:rsidRDefault="004C575D" w:rsidP="00247B7C">
      <w:pPr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247B7C" w:rsidRPr="00CA3032">
        <w:rPr>
          <w:sz w:val="28"/>
          <w:szCs w:val="28"/>
        </w:rPr>
        <w:t xml:space="preserve">ачальник </w:t>
      </w:r>
      <w:r w:rsidR="00D44007">
        <w:rPr>
          <w:sz w:val="28"/>
          <w:szCs w:val="28"/>
        </w:rPr>
        <w:t>управления</w:t>
      </w:r>
      <w:r w:rsidR="00247B7C" w:rsidRPr="00163183">
        <w:rPr>
          <w:sz w:val="28"/>
          <w:szCs w:val="28"/>
        </w:rPr>
        <w:t xml:space="preserve"> </w:t>
      </w:r>
    </w:p>
    <w:p w14:paraId="01E8720C" w14:textId="77777777" w:rsidR="00D44007" w:rsidRDefault="00247B7C" w:rsidP="00247B7C">
      <w:pPr>
        <w:outlineLvl w:val="1"/>
        <w:rPr>
          <w:sz w:val="28"/>
          <w:szCs w:val="28"/>
        </w:rPr>
      </w:pPr>
      <w:r w:rsidRPr="00163183">
        <w:rPr>
          <w:sz w:val="28"/>
          <w:szCs w:val="28"/>
        </w:rPr>
        <w:t>закупок</w:t>
      </w:r>
      <w:r w:rsidRPr="00CA3032">
        <w:rPr>
          <w:sz w:val="28"/>
          <w:szCs w:val="28"/>
        </w:rPr>
        <w:t xml:space="preserve"> администрации </w:t>
      </w:r>
    </w:p>
    <w:p w14:paraId="4D6BDA8D" w14:textId="77777777" w:rsidR="00D44007" w:rsidRDefault="00247B7C" w:rsidP="00247B7C">
      <w:pPr>
        <w:outlineLvl w:val="1"/>
        <w:rPr>
          <w:sz w:val="28"/>
          <w:szCs w:val="28"/>
        </w:rPr>
      </w:pPr>
      <w:r w:rsidRPr="00CA3032">
        <w:rPr>
          <w:sz w:val="28"/>
          <w:szCs w:val="28"/>
        </w:rPr>
        <w:t>Кореновского</w:t>
      </w:r>
      <w:r w:rsidR="00D44007">
        <w:rPr>
          <w:sz w:val="28"/>
          <w:szCs w:val="28"/>
        </w:rPr>
        <w:t xml:space="preserve"> </w:t>
      </w:r>
      <w:r w:rsidRPr="00CA303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  </w:t>
      </w:r>
    </w:p>
    <w:p w14:paraId="3DAC22CD" w14:textId="77777777" w:rsidR="00D44007" w:rsidRDefault="00D44007" w:rsidP="00247B7C">
      <w:pPr>
        <w:outlineLvl w:val="1"/>
        <w:rPr>
          <w:sz w:val="28"/>
          <w:szCs w:val="28"/>
        </w:rPr>
      </w:pPr>
      <w:r w:rsidRPr="00D44007">
        <w:rPr>
          <w:sz w:val="28"/>
          <w:szCs w:val="28"/>
        </w:rPr>
        <w:t xml:space="preserve">Кореновского муниципального района </w:t>
      </w:r>
    </w:p>
    <w:p w14:paraId="0FBFD935" w14:textId="77777777" w:rsidR="00247B7C" w:rsidRDefault="00D44007" w:rsidP="00247B7C">
      <w:pPr>
        <w:outlineLvl w:val="1"/>
        <w:rPr>
          <w:sz w:val="28"/>
          <w:szCs w:val="28"/>
        </w:rPr>
      </w:pPr>
      <w:r w:rsidRPr="00D44007">
        <w:rPr>
          <w:sz w:val="28"/>
          <w:szCs w:val="28"/>
        </w:rPr>
        <w:t>Краснодарского края</w:t>
      </w:r>
      <w:r w:rsidR="00247B7C">
        <w:rPr>
          <w:sz w:val="28"/>
          <w:szCs w:val="28"/>
        </w:rPr>
        <w:t xml:space="preserve">                                                        </w:t>
      </w:r>
      <w:r w:rsidR="007F0AF6">
        <w:rPr>
          <w:sz w:val="28"/>
          <w:szCs w:val="28"/>
        </w:rPr>
        <w:t xml:space="preserve"> </w:t>
      </w:r>
      <w:r w:rsidR="00247B7C">
        <w:rPr>
          <w:sz w:val="28"/>
          <w:szCs w:val="28"/>
        </w:rPr>
        <w:t xml:space="preserve">                </w:t>
      </w:r>
      <w:r w:rsidR="004C575D">
        <w:rPr>
          <w:sz w:val="28"/>
          <w:szCs w:val="28"/>
        </w:rPr>
        <w:t xml:space="preserve">  </w:t>
      </w:r>
      <w:r w:rsidR="00247B7C">
        <w:rPr>
          <w:sz w:val="28"/>
          <w:szCs w:val="28"/>
        </w:rPr>
        <w:t xml:space="preserve"> </w:t>
      </w:r>
      <w:r>
        <w:rPr>
          <w:sz w:val="28"/>
          <w:szCs w:val="28"/>
        </w:rPr>
        <w:t>Е.В. Гринина</w:t>
      </w:r>
    </w:p>
    <w:p w14:paraId="4DFC8BB6" w14:textId="77777777" w:rsidR="00CE0727" w:rsidRDefault="00CE0727" w:rsidP="00247B7C">
      <w:pPr>
        <w:outlineLvl w:val="1"/>
        <w:rPr>
          <w:sz w:val="28"/>
          <w:szCs w:val="28"/>
        </w:rPr>
      </w:pPr>
    </w:p>
    <w:p w14:paraId="6C88AD91" w14:textId="77777777" w:rsidR="00CE0727" w:rsidRDefault="00CE0727" w:rsidP="00247B7C">
      <w:pPr>
        <w:outlineLvl w:val="1"/>
        <w:rPr>
          <w:sz w:val="28"/>
          <w:szCs w:val="28"/>
        </w:rPr>
      </w:pPr>
    </w:p>
    <w:p w14:paraId="52777575" w14:textId="77777777" w:rsidR="00CE0727" w:rsidRDefault="00CE0727" w:rsidP="00247B7C">
      <w:pPr>
        <w:outlineLvl w:val="1"/>
        <w:rPr>
          <w:sz w:val="28"/>
          <w:szCs w:val="28"/>
        </w:rPr>
      </w:pPr>
    </w:p>
    <w:p w14:paraId="4BE1E4FE" w14:textId="77777777" w:rsidR="00CE0727" w:rsidRDefault="00CE0727" w:rsidP="00247B7C">
      <w:pPr>
        <w:outlineLvl w:val="1"/>
        <w:rPr>
          <w:sz w:val="28"/>
          <w:szCs w:val="28"/>
        </w:rPr>
      </w:pPr>
    </w:p>
    <w:p w14:paraId="341AB5CC" w14:textId="77777777" w:rsidR="00CE0727" w:rsidRDefault="00CE0727" w:rsidP="00247B7C">
      <w:pPr>
        <w:outlineLvl w:val="1"/>
        <w:rPr>
          <w:sz w:val="28"/>
          <w:szCs w:val="28"/>
        </w:rPr>
      </w:pPr>
    </w:p>
    <w:p w14:paraId="7FBD1E8F" w14:textId="77777777" w:rsidR="00CE0727" w:rsidRDefault="00CE0727" w:rsidP="00247B7C">
      <w:pPr>
        <w:outlineLvl w:val="1"/>
        <w:rPr>
          <w:sz w:val="28"/>
          <w:szCs w:val="28"/>
        </w:rPr>
      </w:pPr>
    </w:p>
    <w:p w14:paraId="154A50C8" w14:textId="77777777" w:rsidR="00FA687D" w:rsidRDefault="00FA687D" w:rsidP="00247B7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sectPr w:rsidR="00FA687D" w:rsidSect="00C46030">
      <w:headerReference w:type="default" r:id="rId9"/>
      <w:pgSz w:w="11906" w:h="16838"/>
      <w:pgMar w:top="1135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3860" w14:textId="77777777" w:rsidR="00C73DBE" w:rsidRDefault="00C73DBE" w:rsidP="00CB2785">
      <w:r>
        <w:separator/>
      </w:r>
    </w:p>
  </w:endnote>
  <w:endnote w:type="continuationSeparator" w:id="0">
    <w:p w14:paraId="02646DED" w14:textId="77777777" w:rsidR="00C73DBE" w:rsidRDefault="00C73DB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1305" w14:textId="77777777" w:rsidR="00C73DBE" w:rsidRDefault="00C73DBE" w:rsidP="00CB2785">
      <w:r>
        <w:separator/>
      </w:r>
    </w:p>
  </w:footnote>
  <w:footnote w:type="continuationSeparator" w:id="0">
    <w:p w14:paraId="15C26D10" w14:textId="77777777" w:rsidR="00C73DBE" w:rsidRDefault="00C73DB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98B9" w14:textId="77777777" w:rsidR="00CB2785" w:rsidRPr="00C46030" w:rsidRDefault="00CB2785" w:rsidP="00CB2785">
    <w:pPr>
      <w:pStyle w:val="a7"/>
      <w:jc w:val="center"/>
    </w:pPr>
    <w:r w:rsidRPr="00C46030">
      <w:rPr>
        <w:sz w:val="28"/>
        <w:szCs w:val="28"/>
      </w:rPr>
      <w:fldChar w:fldCharType="begin"/>
    </w:r>
    <w:r w:rsidRPr="00C46030">
      <w:rPr>
        <w:sz w:val="28"/>
        <w:szCs w:val="28"/>
      </w:rPr>
      <w:instrText>PAGE   \* MERGEFORMAT</w:instrText>
    </w:r>
    <w:r w:rsidRPr="00C46030">
      <w:rPr>
        <w:sz w:val="28"/>
        <w:szCs w:val="28"/>
      </w:rPr>
      <w:fldChar w:fldCharType="separate"/>
    </w:r>
    <w:r w:rsidR="0072472A">
      <w:rPr>
        <w:noProof/>
        <w:sz w:val="28"/>
        <w:szCs w:val="28"/>
      </w:rPr>
      <w:t>3</w:t>
    </w:r>
    <w:r w:rsidRPr="00C460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2626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64E"/>
    <w:rsid w:val="00001200"/>
    <w:rsid w:val="000047F1"/>
    <w:rsid w:val="000102AC"/>
    <w:rsid w:val="00010FBC"/>
    <w:rsid w:val="0001341A"/>
    <w:rsid w:val="000166A2"/>
    <w:rsid w:val="0002091C"/>
    <w:rsid w:val="000222DB"/>
    <w:rsid w:val="0002334E"/>
    <w:rsid w:val="00026395"/>
    <w:rsid w:val="00026BD9"/>
    <w:rsid w:val="000336D4"/>
    <w:rsid w:val="00033F87"/>
    <w:rsid w:val="00036E04"/>
    <w:rsid w:val="00040A4A"/>
    <w:rsid w:val="00043F4B"/>
    <w:rsid w:val="000448FD"/>
    <w:rsid w:val="000500A6"/>
    <w:rsid w:val="00051384"/>
    <w:rsid w:val="00051BDA"/>
    <w:rsid w:val="0005246A"/>
    <w:rsid w:val="00056B66"/>
    <w:rsid w:val="00070BC6"/>
    <w:rsid w:val="00072660"/>
    <w:rsid w:val="000734D1"/>
    <w:rsid w:val="00077F75"/>
    <w:rsid w:val="00082EB2"/>
    <w:rsid w:val="00090CFB"/>
    <w:rsid w:val="00091B6A"/>
    <w:rsid w:val="00093F2E"/>
    <w:rsid w:val="000942E0"/>
    <w:rsid w:val="000953CC"/>
    <w:rsid w:val="000954C1"/>
    <w:rsid w:val="000A076E"/>
    <w:rsid w:val="000A16B1"/>
    <w:rsid w:val="000A3D11"/>
    <w:rsid w:val="000B2BD2"/>
    <w:rsid w:val="000B335E"/>
    <w:rsid w:val="000B699E"/>
    <w:rsid w:val="000C09AE"/>
    <w:rsid w:val="000C7BC9"/>
    <w:rsid w:val="000C7D51"/>
    <w:rsid w:val="000D0CE9"/>
    <w:rsid w:val="000D2571"/>
    <w:rsid w:val="000D3A89"/>
    <w:rsid w:val="000D3AED"/>
    <w:rsid w:val="000D596B"/>
    <w:rsid w:val="000D5CEC"/>
    <w:rsid w:val="000D6343"/>
    <w:rsid w:val="000E253F"/>
    <w:rsid w:val="000E2A21"/>
    <w:rsid w:val="000E3D78"/>
    <w:rsid w:val="000E479F"/>
    <w:rsid w:val="000E511B"/>
    <w:rsid w:val="000E570E"/>
    <w:rsid w:val="000F2558"/>
    <w:rsid w:val="000F60BC"/>
    <w:rsid w:val="000F676A"/>
    <w:rsid w:val="000F72FD"/>
    <w:rsid w:val="001004E3"/>
    <w:rsid w:val="00104533"/>
    <w:rsid w:val="00105207"/>
    <w:rsid w:val="001102B5"/>
    <w:rsid w:val="00111067"/>
    <w:rsid w:val="0011412E"/>
    <w:rsid w:val="001146D0"/>
    <w:rsid w:val="00114A51"/>
    <w:rsid w:val="0012177F"/>
    <w:rsid w:val="0013107F"/>
    <w:rsid w:val="001323DB"/>
    <w:rsid w:val="00140C72"/>
    <w:rsid w:val="0014167E"/>
    <w:rsid w:val="001429BC"/>
    <w:rsid w:val="0014554B"/>
    <w:rsid w:val="00145827"/>
    <w:rsid w:val="00151206"/>
    <w:rsid w:val="00151D09"/>
    <w:rsid w:val="00163341"/>
    <w:rsid w:val="00165BBE"/>
    <w:rsid w:val="0017294C"/>
    <w:rsid w:val="00172B5A"/>
    <w:rsid w:val="00173761"/>
    <w:rsid w:val="0017471C"/>
    <w:rsid w:val="0017503C"/>
    <w:rsid w:val="00180002"/>
    <w:rsid w:val="001800C2"/>
    <w:rsid w:val="00180413"/>
    <w:rsid w:val="0018319F"/>
    <w:rsid w:val="00183DAC"/>
    <w:rsid w:val="001844A6"/>
    <w:rsid w:val="00185952"/>
    <w:rsid w:val="00185F9E"/>
    <w:rsid w:val="001932F1"/>
    <w:rsid w:val="00194C18"/>
    <w:rsid w:val="001A1243"/>
    <w:rsid w:val="001A67EA"/>
    <w:rsid w:val="001A699F"/>
    <w:rsid w:val="001B2A0E"/>
    <w:rsid w:val="001B3FCD"/>
    <w:rsid w:val="001B5292"/>
    <w:rsid w:val="001C029B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948"/>
    <w:rsid w:val="001E1A77"/>
    <w:rsid w:val="001E7BCB"/>
    <w:rsid w:val="001F0FBB"/>
    <w:rsid w:val="001F2C35"/>
    <w:rsid w:val="001F41BE"/>
    <w:rsid w:val="001F4753"/>
    <w:rsid w:val="001F5F36"/>
    <w:rsid w:val="001F79D4"/>
    <w:rsid w:val="00201D72"/>
    <w:rsid w:val="00202AD0"/>
    <w:rsid w:val="00203CE1"/>
    <w:rsid w:val="00204FFB"/>
    <w:rsid w:val="00210315"/>
    <w:rsid w:val="00214EA1"/>
    <w:rsid w:val="00222055"/>
    <w:rsid w:val="002227DE"/>
    <w:rsid w:val="00224319"/>
    <w:rsid w:val="002250CF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47B7C"/>
    <w:rsid w:val="00250799"/>
    <w:rsid w:val="00252B06"/>
    <w:rsid w:val="00252E53"/>
    <w:rsid w:val="00255594"/>
    <w:rsid w:val="00256467"/>
    <w:rsid w:val="002612DD"/>
    <w:rsid w:val="00262421"/>
    <w:rsid w:val="0026307B"/>
    <w:rsid w:val="00264FFC"/>
    <w:rsid w:val="0029140E"/>
    <w:rsid w:val="00294CF9"/>
    <w:rsid w:val="00297DE8"/>
    <w:rsid w:val="002A05C4"/>
    <w:rsid w:val="002A26A3"/>
    <w:rsid w:val="002A463C"/>
    <w:rsid w:val="002A4DCF"/>
    <w:rsid w:val="002A7C0E"/>
    <w:rsid w:val="002B4CA2"/>
    <w:rsid w:val="002C1133"/>
    <w:rsid w:val="002C17EB"/>
    <w:rsid w:val="002C207C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6997"/>
    <w:rsid w:val="002F70C5"/>
    <w:rsid w:val="003023D0"/>
    <w:rsid w:val="0030388E"/>
    <w:rsid w:val="00304F4C"/>
    <w:rsid w:val="003054B8"/>
    <w:rsid w:val="003105D6"/>
    <w:rsid w:val="00311E44"/>
    <w:rsid w:val="0031342D"/>
    <w:rsid w:val="003200E2"/>
    <w:rsid w:val="00326E00"/>
    <w:rsid w:val="00331BD0"/>
    <w:rsid w:val="00332C2B"/>
    <w:rsid w:val="003353E4"/>
    <w:rsid w:val="00337B45"/>
    <w:rsid w:val="00340D5F"/>
    <w:rsid w:val="00343C1A"/>
    <w:rsid w:val="00350A28"/>
    <w:rsid w:val="0035233F"/>
    <w:rsid w:val="00354037"/>
    <w:rsid w:val="00355485"/>
    <w:rsid w:val="003566DE"/>
    <w:rsid w:val="00356986"/>
    <w:rsid w:val="00356EFC"/>
    <w:rsid w:val="0036030F"/>
    <w:rsid w:val="00360F5A"/>
    <w:rsid w:val="0036142C"/>
    <w:rsid w:val="003630F0"/>
    <w:rsid w:val="00365998"/>
    <w:rsid w:val="00365A54"/>
    <w:rsid w:val="00366FC1"/>
    <w:rsid w:val="0037380A"/>
    <w:rsid w:val="0038468E"/>
    <w:rsid w:val="00391EDA"/>
    <w:rsid w:val="0039420E"/>
    <w:rsid w:val="003946B1"/>
    <w:rsid w:val="003949A3"/>
    <w:rsid w:val="003A2CC6"/>
    <w:rsid w:val="003A32CC"/>
    <w:rsid w:val="003A332B"/>
    <w:rsid w:val="003A5E3F"/>
    <w:rsid w:val="003B097A"/>
    <w:rsid w:val="003B1DAE"/>
    <w:rsid w:val="003B325B"/>
    <w:rsid w:val="003B3607"/>
    <w:rsid w:val="003B3B79"/>
    <w:rsid w:val="003C4492"/>
    <w:rsid w:val="003C48FE"/>
    <w:rsid w:val="003C4930"/>
    <w:rsid w:val="003D0E01"/>
    <w:rsid w:val="003D55D9"/>
    <w:rsid w:val="003D658B"/>
    <w:rsid w:val="003E12B3"/>
    <w:rsid w:val="003E21CC"/>
    <w:rsid w:val="003E3B24"/>
    <w:rsid w:val="003E5845"/>
    <w:rsid w:val="003F10F0"/>
    <w:rsid w:val="003F1F8F"/>
    <w:rsid w:val="003F42F3"/>
    <w:rsid w:val="003F47C2"/>
    <w:rsid w:val="003F56F1"/>
    <w:rsid w:val="00407B25"/>
    <w:rsid w:val="00414863"/>
    <w:rsid w:val="00421913"/>
    <w:rsid w:val="00422CF7"/>
    <w:rsid w:val="004263DB"/>
    <w:rsid w:val="004273AF"/>
    <w:rsid w:val="0043192F"/>
    <w:rsid w:val="00435D5E"/>
    <w:rsid w:val="004368EB"/>
    <w:rsid w:val="0044284C"/>
    <w:rsid w:val="00445789"/>
    <w:rsid w:val="00446955"/>
    <w:rsid w:val="00450A21"/>
    <w:rsid w:val="0045274B"/>
    <w:rsid w:val="00454B7F"/>
    <w:rsid w:val="004565DF"/>
    <w:rsid w:val="00456DA2"/>
    <w:rsid w:val="00457BC3"/>
    <w:rsid w:val="00464AEB"/>
    <w:rsid w:val="00464B98"/>
    <w:rsid w:val="004679F3"/>
    <w:rsid w:val="0047607E"/>
    <w:rsid w:val="00476898"/>
    <w:rsid w:val="00481158"/>
    <w:rsid w:val="0049535D"/>
    <w:rsid w:val="004A6CB9"/>
    <w:rsid w:val="004A7CBC"/>
    <w:rsid w:val="004B097E"/>
    <w:rsid w:val="004B26AF"/>
    <w:rsid w:val="004C067A"/>
    <w:rsid w:val="004C06AF"/>
    <w:rsid w:val="004C07D3"/>
    <w:rsid w:val="004C0EA1"/>
    <w:rsid w:val="004C1BE6"/>
    <w:rsid w:val="004C29BF"/>
    <w:rsid w:val="004C2C8D"/>
    <w:rsid w:val="004C575D"/>
    <w:rsid w:val="004D34AC"/>
    <w:rsid w:val="004D462A"/>
    <w:rsid w:val="004D5ED6"/>
    <w:rsid w:val="004E08C7"/>
    <w:rsid w:val="004E1204"/>
    <w:rsid w:val="004E3034"/>
    <w:rsid w:val="004E63FD"/>
    <w:rsid w:val="004E7D1B"/>
    <w:rsid w:val="004F455B"/>
    <w:rsid w:val="004F5DFD"/>
    <w:rsid w:val="005007E1"/>
    <w:rsid w:val="00502866"/>
    <w:rsid w:val="00506F83"/>
    <w:rsid w:val="0051479E"/>
    <w:rsid w:val="00514AA9"/>
    <w:rsid w:val="00526E2C"/>
    <w:rsid w:val="005271B6"/>
    <w:rsid w:val="00531F70"/>
    <w:rsid w:val="00534D0D"/>
    <w:rsid w:val="00537A44"/>
    <w:rsid w:val="005412C1"/>
    <w:rsid w:val="005507F7"/>
    <w:rsid w:val="00554AD1"/>
    <w:rsid w:val="005555AC"/>
    <w:rsid w:val="00557FD9"/>
    <w:rsid w:val="00562B5C"/>
    <w:rsid w:val="00565DCF"/>
    <w:rsid w:val="0056665E"/>
    <w:rsid w:val="00570FD7"/>
    <w:rsid w:val="00572A0F"/>
    <w:rsid w:val="00573872"/>
    <w:rsid w:val="005800DF"/>
    <w:rsid w:val="00581015"/>
    <w:rsid w:val="005811C0"/>
    <w:rsid w:val="00581B19"/>
    <w:rsid w:val="00581C8F"/>
    <w:rsid w:val="0058269A"/>
    <w:rsid w:val="00583F47"/>
    <w:rsid w:val="0059716A"/>
    <w:rsid w:val="005B1D79"/>
    <w:rsid w:val="005B2C6A"/>
    <w:rsid w:val="005B390A"/>
    <w:rsid w:val="005B67BC"/>
    <w:rsid w:val="005C071F"/>
    <w:rsid w:val="005C0D5C"/>
    <w:rsid w:val="005C2668"/>
    <w:rsid w:val="005C270F"/>
    <w:rsid w:val="005C4B60"/>
    <w:rsid w:val="005C6644"/>
    <w:rsid w:val="005C7304"/>
    <w:rsid w:val="005D0419"/>
    <w:rsid w:val="005D1069"/>
    <w:rsid w:val="005D1CA8"/>
    <w:rsid w:val="005D338C"/>
    <w:rsid w:val="005D34D6"/>
    <w:rsid w:val="005D76DE"/>
    <w:rsid w:val="005E18F3"/>
    <w:rsid w:val="005E1972"/>
    <w:rsid w:val="005E399B"/>
    <w:rsid w:val="005E76D4"/>
    <w:rsid w:val="005F18E7"/>
    <w:rsid w:val="005F2648"/>
    <w:rsid w:val="005F46F9"/>
    <w:rsid w:val="00600B49"/>
    <w:rsid w:val="00602654"/>
    <w:rsid w:val="0060349F"/>
    <w:rsid w:val="00605167"/>
    <w:rsid w:val="006101CD"/>
    <w:rsid w:val="00612397"/>
    <w:rsid w:val="00612676"/>
    <w:rsid w:val="006162FA"/>
    <w:rsid w:val="00616493"/>
    <w:rsid w:val="00616696"/>
    <w:rsid w:val="00617ECA"/>
    <w:rsid w:val="00620B6E"/>
    <w:rsid w:val="00621592"/>
    <w:rsid w:val="00622565"/>
    <w:rsid w:val="00623C9E"/>
    <w:rsid w:val="0062571E"/>
    <w:rsid w:val="00626413"/>
    <w:rsid w:val="00627370"/>
    <w:rsid w:val="0063471B"/>
    <w:rsid w:val="00634A96"/>
    <w:rsid w:val="0063785C"/>
    <w:rsid w:val="00642903"/>
    <w:rsid w:val="006540FF"/>
    <w:rsid w:val="00654D36"/>
    <w:rsid w:val="00655DEB"/>
    <w:rsid w:val="006627A9"/>
    <w:rsid w:val="00666ABE"/>
    <w:rsid w:val="0067627F"/>
    <w:rsid w:val="006778A5"/>
    <w:rsid w:val="0068037C"/>
    <w:rsid w:val="006816FD"/>
    <w:rsid w:val="0068373F"/>
    <w:rsid w:val="00684609"/>
    <w:rsid w:val="00686EB3"/>
    <w:rsid w:val="00687114"/>
    <w:rsid w:val="00694ED0"/>
    <w:rsid w:val="00696372"/>
    <w:rsid w:val="006972D2"/>
    <w:rsid w:val="006A2C3F"/>
    <w:rsid w:val="006A4073"/>
    <w:rsid w:val="006A7124"/>
    <w:rsid w:val="006B0BD7"/>
    <w:rsid w:val="006B355F"/>
    <w:rsid w:val="006B52A1"/>
    <w:rsid w:val="006B698D"/>
    <w:rsid w:val="006C0447"/>
    <w:rsid w:val="006C088B"/>
    <w:rsid w:val="006C2320"/>
    <w:rsid w:val="006D176E"/>
    <w:rsid w:val="006D4338"/>
    <w:rsid w:val="006D436E"/>
    <w:rsid w:val="006D43EC"/>
    <w:rsid w:val="006D43EE"/>
    <w:rsid w:val="006D4F54"/>
    <w:rsid w:val="006E0B52"/>
    <w:rsid w:val="006E36A9"/>
    <w:rsid w:val="006E61F3"/>
    <w:rsid w:val="006E6A15"/>
    <w:rsid w:val="006E6D27"/>
    <w:rsid w:val="006F30FC"/>
    <w:rsid w:val="006F3800"/>
    <w:rsid w:val="006F4CA4"/>
    <w:rsid w:val="007024BD"/>
    <w:rsid w:val="007043E5"/>
    <w:rsid w:val="00707306"/>
    <w:rsid w:val="00707376"/>
    <w:rsid w:val="00707533"/>
    <w:rsid w:val="00707D11"/>
    <w:rsid w:val="00710853"/>
    <w:rsid w:val="007139DB"/>
    <w:rsid w:val="00714ED7"/>
    <w:rsid w:val="00714F8A"/>
    <w:rsid w:val="007163AA"/>
    <w:rsid w:val="00717139"/>
    <w:rsid w:val="0072364D"/>
    <w:rsid w:val="00723F07"/>
    <w:rsid w:val="0072472A"/>
    <w:rsid w:val="00724C94"/>
    <w:rsid w:val="007355EA"/>
    <w:rsid w:val="0073615F"/>
    <w:rsid w:val="00740F28"/>
    <w:rsid w:val="00743E63"/>
    <w:rsid w:val="0074543E"/>
    <w:rsid w:val="007457A7"/>
    <w:rsid w:val="007458FB"/>
    <w:rsid w:val="007523C9"/>
    <w:rsid w:val="0075434A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199"/>
    <w:rsid w:val="00781D89"/>
    <w:rsid w:val="00782749"/>
    <w:rsid w:val="00787B65"/>
    <w:rsid w:val="007925B1"/>
    <w:rsid w:val="007941E8"/>
    <w:rsid w:val="00796D2B"/>
    <w:rsid w:val="00797D70"/>
    <w:rsid w:val="007A113A"/>
    <w:rsid w:val="007A30F8"/>
    <w:rsid w:val="007A5747"/>
    <w:rsid w:val="007A6CB7"/>
    <w:rsid w:val="007B3A52"/>
    <w:rsid w:val="007B44C4"/>
    <w:rsid w:val="007B5C85"/>
    <w:rsid w:val="007B79DD"/>
    <w:rsid w:val="007B7A3F"/>
    <w:rsid w:val="007C227E"/>
    <w:rsid w:val="007C54AB"/>
    <w:rsid w:val="007D1633"/>
    <w:rsid w:val="007D2DF4"/>
    <w:rsid w:val="007D5788"/>
    <w:rsid w:val="007D6FC1"/>
    <w:rsid w:val="007D71EA"/>
    <w:rsid w:val="007D7E24"/>
    <w:rsid w:val="007E4589"/>
    <w:rsid w:val="007E4E4F"/>
    <w:rsid w:val="007E516C"/>
    <w:rsid w:val="007E5F92"/>
    <w:rsid w:val="007F0AF6"/>
    <w:rsid w:val="007F13F1"/>
    <w:rsid w:val="007F247F"/>
    <w:rsid w:val="00803E2D"/>
    <w:rsid w:val="00805230"/>
    <w:rsid w:val="00807529"/>
    <w:rsid w:val="008106F4"/>
    <w:rsid w:val="0081241A"/>
    <w:rsid w:val="00813982"/>
    <w:rsid w:val="008212E1"/>
    <w:rsid w:val="00821BA3"/>
    <w:rsid w:val="008232F1"/>
    <w:rsid w:val="008301DF"/>
    <w:rsid w:val="00831DDE"/>
    <w:rsid w:val="00834648"/>
    <w:rsid w:val="00834705"/>
    <w:rsid w:val="00834CE0"/>
    <w:rsid w:val="00835D62"/>
    <w:rsid w:val="00835F91"/>
    <w:rsid w:val="00837CB5"/>
    <w:rsid w:val="0084055E"/>
    <w:rsid w:val="00841E55"/>
    <w:rsid w:val="00843AD7"/>
    <w:rsid w:val="00844E90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33C"/>
    <w:rsid w:val="00892D1E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B6C46"/>
    <w:rsid w:val="008C2881"/>
    <w:rsid w:val="008C4543"/>
    <w:rsid w:val="008D5209"/>
    <w:rsid w:val="008D703D"/>
    <w:rsid w:val="008D7351"/>
    <w:rsid w:val="008D76EF"/>
    <w:rsid w:val="008E1676"/>
    <w:rsid w:val="008E22C8"/>
    <w:rsid w:val="008E5F02"/>
    <w:rsid w:val="008E6D90"/>
    <w:rsid w:val="008E78E4"/>
    <w:rsid w:val="008F218E"/>
    <w:rsid w:val="008F253B"/>
    <w:rsid w:val="008F3C25"/>
    <w:rsid w:val="008F5C6D"/>
    <w:rsid w:val="008F6706"/>
    <w:rsid w:val="0090324B"/>
    <w:rsid w:val="00904781"/>
    <w:rsid w:val="00904D01"/>
    <w:rsid w:val="0090524F"/>
    <w:rsid w:val="00907893"/>
    <w:rsid w:val="00910ECB"/>
    <w:rsid w:val="009120B6"/>
    <w:rsid w:val="0091391A"/>
    <w:rsid w:val="009207DE"/>
    <w:rsid w:val="00920E70"/>
    <w:rsid w:val="009229F1"/>
    <w:rsid w:val="00922D44"/>
    <w:rsid w:val="0093054E"/>
    <w:rsid w:val="0093115C"/>
    <w:rsid w:val="00932F0F"/>
    <w:rsid w:val="009424D6"/>
    <w:rsid w:val="00942FF7"/>
    <w:rsid w:val="00943F0D"/>
    <w:rsid w:val="009460B6"/>
    <w:rsid w:val="00947A3C"/>
    <w:rsid w:val="009513DD"/>
    <w:rsid w:val="00953A04"/>
    <w:rsid w:val="00953D00"/>
    <w:rsid w:val="009548BA"/>
    <w:rsid w:val="009552B1"/>
    <w:rsid w:val="00957CAA"/>
    <w:rsid w:val="00965CA2"/>
    <w:rsid w:val="00966FE2"/>
    <w:rsid w:val="00971524"/>
    <w:rsid w:val="00972F2A"/>
    <w:rsid w:val="00973D6E"/>
    <w:rsid w:val="009770B6"/>
    <w:rsid w:val="00977EFA"/>
    <w:rsid w:val="00981DF9"/>
    <w:rsid w:val="00981F34"/>
    <w:rsid w:val="00983122"/>
    <w:rsid w:val="00985FF6"/>
    <w:rsid w:val="009879FA"/>
    <w:rsid w:val="00994568"/>
    <w:rsid w:val="00995266"/>
    <w:rsid w:val="00996677"/>
    <w:rsid w:val="009A0F77"/>
    <w:rsid w:val="009A342B"/>
    <w:rsid w:val="009A6E7A"/>
    <w:rsid w:val="009A75EF"/>
    <w:rsid w:val="009B1367"/>
    <w:rsid w:val="009B3537"/>
    <w:rsid w:val="009B4F4D"/>
    <w:rsid w:val="009B7281"/>
    <w:rsid w:val="009B72E5"/>
    <w:rsid w:val="009B72FA"/>
    <w:rsid w:val="009C1454"/>
    <w:rsid w:val="009C2CB4"/>
    <w:rsid w:val="009C64B7"/>
    <w:rsid w:val="009D21C6"/>
    <w:rsid w:val="009D2262"/>
    <w:rsid w:val="009D4502"/>
    <w:rsid w:val="009E0301"/>
    <w:rsid w:val="009E0B2A"/>
    <w:rsid w:val="009E1A56"/>
    <w:rsid w:val="009E543F"/>
    <w:rsid w:val="009F5699"/>
    <w:rsid w:val="009F56BE"/>
    <w:rsid w:val="009F5D6F"/>
    <w:rsid w:val="009F6DCE"/>
    <w:rsid w:val="00A0071A"/>
    <w:rsid w:val="00A03120"/>
    <w:rsid w:val="00A054D6"/>
    <w:rsid w:val="00A07626"/>
    <w:rsid w:val="00A10516"/>
    <w:rsid w:val="00A1087C"/>
    <w:rsid w:val="00A110B6"/>
    <w:rsid w:val="00A14E8E"/>
    <w:rsid w:val="00A165AF"/>
    <w:rsid w:val="00A16912"/>
    <w:rsid w:val="00A213D0"/>
    <w:rsid w:val="00A214C4"/>
    <w:rsid w:val="00A2224D"/>
    <w:rsid w:val="00A22A4C"/>
    <w:rsid w:val="00A23794"/>
    <w:rsid w:val="00A259F7"/>
    <w:rsid w:val="00A25E49"/>
    <w:rsid w:val="00A25EEE"/>
    <w:rsid w:val="00A3200F"/>
    <w:rsid w:val="00A37B8E"/>
    <w:rsid w:val="00A400F8"/>
    <w:rsid w:val="00A408FC"/>
    <w:rsid w:val="00A42E51"/>
    <w:rsid w:val="00A435D1"/>
    <w:rsid w:val="00A4445B"/>
    <w:rsid w:val="00A44C22"/>
    <w:rsid w:val="00A44C91"/>
    <w:rsid w:val="00A4516E"/>
    <w:rsid w:val="00A454A0"/>
    <w:rsid w:val="00A5393B"/>
    <w:rsid w:val="00A57348"/>
    <w:rsid w:val="00A57E6E"/>
    <w:rsid w:val="00A60881"/>
    <w:rsid w:val="00A639CD"/>
    <w:rsid w:val="00A66FEF"/>
    <w:rsid w:val="00A8042A"/>
    <w:rsid w:val="00A814B0"/>
    <w:rsid w:val="00A8283E"/>
    <w:rsid w:val="00A82F39"/>
    <w:rsid w:val="00A87D50"/>
    <w:rsid w:val="00A913B9"/>
    <w:rsid w:val="00A942FB"/>
    <w:rsid w:val="00A97383"/>
    <w:rsid w:val="00AA2E7D"/>
    <w:rsid w:val="00AA79EF"/>
    <w:rsid w:val="00AC00E6"/>
    <w:rsid w:val="00AC1CBB"/>
    <w:rsid w:val="00AC4D90"/>
    <w:rsid w:val="00AD24B8"/>
    <w:rsid w:val="00AD6A62"/>
    <w:rsid w:val="00AE1057"/>
    <w:rsid w:val="00AE1983"/>
    <w:rsid w:val="00AE7B2D"/>
    <w:rsid w:val="00AE7FDC"/>
    <w:rsid w:val="00AF090A"/>
    <w:rsid w:val="00AF5782"/>
    <w:rsid w:val="00AF75AC"/>
    <w:rsid w:val="00B04915"/>
    <w:rsid w:val="00B05B7B"/>
    <w:rsid w:val="00B102FC"/>
    <w:rsid w:val="00B12410"/>
    <w:rsid w:val="00B16703"/>
    <w:rsid w:val="00B2740F"/>
    <w:rsid w:val="00B308B4"/>
    <w:rsid w:val="00B34E92"/>
    <w:rsid w:val="00B3539D"/>
    <w:rsid w:val="00B419F0"/>
    <w:rsid w:val="00B42832"/>
    <w:rsid w:val="00B449FB"/>
    <w:rsid w:val="00B4521B"/>
    <w:rsid w:val="00B5059F"/>
    <w:rsid w:val="00B515C7"/>
    <w:rsid w:val="00B53B7B"/>
    <w:rsid w:val="00B53CB3"/>
    <w:rsid w:val="00B5663E"/>
    <w:rsid w:val="00B61F00"/>
    <w:rsid w:val="00B67659"/>
    <w:rsid w:val="00B70A13"/>
    <w:rsid w:val="00B70D95"/>
    <w:rsid w:val="00B726B7"/>
    <w:rsid w:val="00B7437E"/>
    <w:rsid w:val="00B75555"/>
    <w:rsid w:val="00B775EC"/>
    <w:rsid w:val="00B9794C"/>
    <w:rsid w:val="00B97CEC"/>
    <w:rsid w:val="00BA2DBB"/>
    <w:rsid w:val="00BA4BD4"/>
    <w:rsid w:val="00BB16A3"/>
    <w:rsid w:val="00BB17B4"/>
    <w:rsid w:val="00BC0DCF"/>
    <w:rsid w:val="00BC1871"/>
    <w:rsid w:val="00BC2410"/>
    <w:rsid w:val="00BC3E9C"/>
    <w:rsid w:val="00BC4172"/>
    <w:rsid w:val="00BC477F"/>
    <w:rsid w:val="00BC5590"/>
    <w:rsid w:val="00BC786A"/>
    <w:rsid w:val="00BD0CB4"/>
    <w:rsid w:val="00BD185A"/>
    <w:rsid w:val="00BD38FE"/>
    <w:rsid w:val="00BD7219"/>
    <w:rsid w:val="00BE0AA5"/>
    <w:rsid w:val="00BE2D4A"/>
    <w:rsid w:val="00BE7252"/>
    <w:rsid w:val="00BE740B"/>
    <w:rsid w:val="00BE7D2B"/>
    <w:rsid w:val="00BF1572"/>
    <w:rsid w:val="00BF2F68"/>
    <w:rsid w:val="00BF330A"/>
    <w:rsid w:val="00BF44B8"/>
    <w:rsid w:val="00C00D7C"/>
    <w:rsid w:val="00C06A74"/>
    <w:rsid w:val="00C07C02"/>
    <w:rsid w:val="00C11F49"/>
    <w:rsid w:val="00C14C3D"/>
    <w:rsid w:val="00C16399"/>
    <w:rsid w:val="00C16729"/>
    <w:rsid w:val="00C244A3"/>
    <w:rsid w:val="00C270C2"/>
    <w:rsid w:val="00C272F9"/>
    <w:rsid w:val="00C360B2"/>
    <w:rsid w:val="00C37C1C"/>
    <w:rsid w:val="00C4342F"/>
    <w:rsid w:val="00C45694"/>
    <w:rsid w:val="00C46030"/>
    <w:rsid w:val="00C46337"/>
    <w:rsid w:val="00C50B3D"/>
    <w:rsid w:val="00C50C00"/>
    <w:rsid w:val="00C510E6"/>
    <w:rsid w:val="00C60BCB"/>
    <w:rsid w:val="00C7151A"/>
    <w:rsid w:val="00C73DBE"/>
    <w:rsid w:val="00C826B2"/>
    <w:rsid w:val="00C83675"/>
    <w:rsid w:val="00C853FC"/>
    <w:rsid w:val="00C87A3C"/>
    <w:rsid w:val="00C94019"/>
    <w:rsid w:val="00C94FE4"/>
    <w:rsid w:val="00C9744F"/>
    <w:rsid w:val="00CA0FC1"/>
    <w:rsid w:val="00CA248C"/>
    <w:rsid w:val="00CA55E5"/>
    <w:rsid w:val="00CB2785"/>
    <w:rsid w:val="00CB2E9C"/>
    <w:rsid w:val="00CB6173"/>
    <w:rsid w:val="00CB722F"/>
    <w:rsid w:val="00CC2642"/>
    <w:rsid w:val="00CC6C22"/>
    <w:rsid w:val="00CC797C"/>
    <w:rsid w:val="00CD262F"/>
    <w:rsid w:val="00CD3828"/>
    <w:rsid w:val="00CD4335"/>
    <w:rsid w:val="00CD7786"/>
    <w:rsid w:val="00CE0727"/>
    <w:rsid w:val="00CE0E92"/>
    <w:rsid w:val="00CE196D"/>
    <w:rsid w:val="00CE2533"/>
    <w:rsid w:val="00CE30CA"/>
    <w:rsid w:val="00CE5425"/>
    <w:rsid w:val="00CF0032"/>
    <w:rsid w:val="00CF15F2"/>
    <w:rsid w:val="00CF306C"/>
    <w:rsid w:val="00CF3A7A"/>
    <w:rsid w:val="00CF72E5"/>
    <w:rsid w:val="00D009DA"/>
    <w:rsid w:val="00D03BB4"/>
    <w:rsid w:val="00D0552D"/>
    <w:rsid w:val="00D0666D"/>
    <w:rsid w:val="00D12594"/>
    <w:rsid w:val="00D14CF9"/>
    <w:rsid w:val="00D215C4"/>
    <w:rsid w:val="00D26A6D"/>
    <w:rsid w:val="00D3016A"/>
    <w:rsid w:val="00D329DB"/>
    <w:rsid w:val="00D34470"/>
    <w:rsid w:val="00D349B7"/>
    <w:rsid w:val="00D351C5"/>
    <w:rsid w:val="00D35B39"/>
    <w:rsid w:val="00D36D9C"/>
    <w:rsid w:val="00D4199F"/>
    <w:rsid w:val="00D43CA8"/>
    <w:rsid w:val="00D44007"/>
    <w:rsid w:val="00D44BD6"/>
    <w:rsid w:val="00D508A8"/>
    <w:rsid w:val="00D5193B"/>
    <w:rsid w:val="00D51A87"/>
    <w:rsid w:val="00D73D70"/>
    <w:rsid w:val="00D74AAF"/>
    <w:rsid w:val="00D74B78"/>
    <w:rsid w:val="00D75F6B"/>
    <w:rsid w:val="00D762B4"/>
    <w:rsid w:val="00D82336"/>
    <w:rsid w:val="00D83996"/>
    <w:rsid w:val="00D848A3"/>
    <w:rsid w:val="00D901F9"/>
    <w:rsid w:val="00D90DC1"/>
    <w:rsid w:val="00D942C8"/>
    <w:rsid w:val="00D97128"/>
    <w:rsid w:val="00D97F46"/>
    <w:rsid w:val="00DA5338"/>
    <w:rsid w:val="00DA7BD3"/>
    <w:rsid w:val="00DC00C9"/>
    <w:rsid w:val="00DC33F9"/>
    <w:rsid w:val="00DC522F"/>
    <w:rsid w:val="00DC5C45"/>
    <w:rsid w:val="00DC62A3"/>
    <w:rsid w:val="00DC76D5"/>
    <w:rsid w:val="00DD0252"/>
    <w:rsid w:val="00DD0A57"/>
    <w:rsid w:val="00DD3669"/>
    <w:rsid w:val="00DE51D7"/>
    <w:rsid w:val="00DF1067"/>
    <w:rsid w:val="00DF1395"/>
    <w:rsid w:val="00DF1E16"/>
    <w:rsid w:val="00DF1FA3"/>
    <w:rsid w:val="00DF5073"/>
    <w:rsid w:val="00DF5686"/>
    <w:rsid w:val="00E11AA6"/>
    <w:rsid w:val="00E121E6"/>
    <w:rsid w:val="00E12A00"/>
    <w:rsid w:val="00E1334A"/>
    <w:rsid w:val="00E143C4"/>
    <w:rsid w:val="00E147E9"/>
    <w:rsid w:val="00E1635C"/>
    <w:rsid w:val="00E16783"/>
    <w:rsid w:val="00E16FF9"/>
    <w:rsid w:val="00E2056C"/>
    <w:rsid w:val="00E2078F"/>
    <w:rsid w:val="00E244EA"/>
    <w:rsid w:val="00E275C5"/>
    <w:rsid w:val="00E277F6"/>
    <w:rsid w:val="00E3051B"/>
    <w:rsid w:val="00E37DC7"/>
    <w:rsid w:val="00E414AA"/>
    <w:rsid w:val="00E42808"/>
    <w:rsid w:val="00E4642C"/>
    <w:rsid w:val="00E501DC"/>
    <w:rsid w:val="00E56471"/>
    <w:rsid w:val="00E56B8D"/>
    <w:rsid w:val="00E574E9"/>
    <w:rsid w:val="00E61E02"/>
    <w:rsid w:val="00E61FAA"/>
    <w:rsid w:val="00E62F25"/>
    <w:rsid w:val="00E64E30"/>
    <w:rsid w:val="00E67CE9"/>
    <w:rsid w:val="00E71564"/>
    <w:rsid w:val="00E71AF4"/>
    <w:rsid w:val="00E72EE4"/>
    <w:rsid w:val="00E7510A"/>
    <w:rsid w:val="00E76478"/>
    <w:rsid w:val="00E771DD"/>
    <w:rsid w:val="00E77CCB"/>
    <w:rsid w:val="00E80664"/>
    <w:rsid w:val="00E8158C"/>
    <w:rsid w:val="00E82836"/>
    <w:rsid w:val="00E82F86"/>
    <w:rsid w:val="00E835D7"/>
    <w:rsid w:val="00E84F3E"/>
    <w:rsid w:val="00E85356"/>
    <w:rsid w:val="00E863DE"/>
    <w:rsid w:val="00E86585"/>
    <w:rsid w:val="00E92325"/>
    <w:rsid w:val="00E93E78"/>
    <w:rsid w:val="00E94DDD"/>
    <w:rsid w:val="00E952BB"/>
    <w:rsid w:val="00E9656A"/>
    <w:rsid w:val="00E979F1"/>
    <w:rsid w:val="00EA484D"/>
    <w:rsid w:val="00EA766A"/>
    <w:rsid w:val="00EB16F0"/>
    <w:rsid w:val="00EB5A7B"/>
    <w:rsid w:val="00EB72E1"/>
    <w:rsid w:val="00EC42D7"/>
    <w:rsid w:val="00EC679B"/>
    <w:rsid w:val="00EC78F2"/>
    <w:rsid w:val="00ED3649"/>
    <w:rsid w:val="00ED68B7"/>
    <w:rsid w:val="00ED7775"/>
    <w:rsid w:val="00EE05FB"/>
    <w:rsid w:val="00EE0606"/>
    <w:rsid w:val="00EE0ECF"/>
    <w:rsid w:val="00EE18B6"/>
    <w:rsid w:val="00EF44DC"/>
    <w:rsid w:val="00EF684C"/>
    <w:rsid w:val="00EF7602"/>
    <w:rsid w:val="00F0513D"/>
    <w:rsid w:val="00F109C7"/>
    <w:rsid w:val="00F116F8"/>
    <w:rsid w:val="00F215DD"/>
    <w:rsid w:val="00F22B71"/>
    <w:rsid w:val="00F2782F"/>
    <w:rsid w:val="00F337BD"/>
    <w:rsid w:val="00F34076"/>
    <w:rsid w:val="00F344F3"/>
    <w:rsid w:val="00F364E5"/>
    <w:rsid w:val="00F36D9B"/>
    <w:rsid w:val="00F40487"/>
    <w:rsid w:val="00F42896"/>
    <w:rsid w:val="00F45000"/>
    <w:rsid w:val="00F50566"/>
    <w:rsid w:val="00F548FF"/>
    <w:rsid w:val="00F56516"/>
    <w:rsid w:val="00F747D5"/>
    <w:rsid w:val="00F74F58"/>
    <w:rsid w:val="00F76B1C"/>
    <w:rsid w:val="00F77A79"/>
    <w:rsid w:val="00F8103D"/>
    <w:rsid w:val="00F8414D"/>
    <w:rsid w:val="00F85A1D"/>
    <w:rsid w:val="00F86299"/>
    <w:rsid w:val="00F91079"/>
    <w:rsid w:val="00F94025"/>
    <w:rsid w:val="00F94F15"/>
    <w:rsid w:val="00F970AB"/>
    <w:rsid w:val="00F97A03"/>
    <w:rsid w:val="00FA0879"/>
    <w:rsid w:val="00FA199D"/>
    <w:rsid w:val="00FA1D9B"/>
    <w:rsid w:val="00FA1E59"/>
    <w:rsid w:val="00FA2AE9"/>
    <w:rsid w:val="00FA3500"/>
    <w:rsid w:val="00FA687D"/>
    <w:rsid w:val="00FB199B"/>
    <w:rsid w:val="00FB5A36"/>
    <w:rsid w:val="00FB67D6"/>
    <w:rsid w:val="00FB6ADC"/>
    <w:rsid w:val="00FB72F2"/>
    <w:rsid w:val="00FC4187"/>
    <w:rsid w:val="00FC595A"/>
    <w:rsid w:val="00FC62F2"/>
    <w:rsid w:val="00FD58A2"/>
    <w:rsid w:val="00FD60C4"/>
    <w:rsid w:val="00FD670B"/>
    <w:rsid w:val="00FD6B85"/>
    <w:rsid w:val="00FE0E95"/>
    <w:rsid w:val="00FE1660"/>
    <w:rsid w:val="00FE4B46"/>
    <w:rsid w:val="00FE615D"/>
    <w:rsid w:val="00FE64F1"/>
    <w:rsid w:val="00FE7F89"/>
    <w:rsid w:val="00FF36F0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8CF98F"/>
  <w15:chartTrackingRefBased/>
  <w15:docId w15:val="{E2BF0C6F-9F7F-490E-8C1D-A103CE80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customStyle="1" w:styleId="ab">
    <w:name w:val="Знак"/>
    <w:basedOn w:val="a"/>
    <w:uiPriority w:val="99"/>
    <w:rsid w:val="00FA68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6BA-30F6-444B-BE02-326451E7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2-10T14:22:00Z</cp:lastPrinted>
  <dcterms:created xsi:type="dcterms:W3CDTF">2025-12-12T06:10:00Z</dcterms:created>
  <dcterms:modified xsi:type="dcterms:W3CDTF">2025-12-12T06:10:00Z</dcterms:modified>
</cp:coreProperties>
</file>